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11" w:rsidRPr="00423A9B" w:rsidRDefault="002E3411" w:rsidP="002E3411">
      <w:pPr>
        <w:rPr>
          <w:rFonts w:ascii="ＭＳ Ｐゴシック" w:eastAsia="ＭＳ Ｐゴシック" w:hAnsi="ＭＳ Ｐゴシック"/>
          <w:color w:val="000000" w:themeColor="text1"/>
          <w:kern w:val="0"/>
          <w:sz w:val="24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（様式</w:t>
      </w:r>
      <w:r w:rsidR="009E1160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５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）</w:t>
      </w:r>
    </w:p>
    <w:p w:rsidR="00D82722" w:rsidRPr="00423A9B" w:rsidRDefault="00D82722" w:rsidP="002E3411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32"/>
          <w:szCs w:val="24"/>
        </w:rPr>
        <w:t>過去５年間の同種または類似業務の実績</w:t>
      </w:r>
    </w:p>
    <w:p w:rsidR="00D82722" w:rsidRPr="00423A9B" w:rsidRDefault="00D82722" w:rsidP="002E3411">
      <w:pPr>
        <w:jc w:val="center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D47E9F"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主に美術館・博物館等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からの受託業務を記入）</w:t>
      </w:r>
    </w:p>
    <w:p w:rsidR="00D82722" w:rsidRPr="00423A9B" w:rsidRDefault="00D82722" w:rsidP="00D82722">
      <w:pPr>
        <w:rPr>
          <w:rFonts w:ascii="ＭＳ Ｐゴシック" w:eastAsia="ＭＳ Ｐゴシック" w:hAnsi="ＭＳ Ｐゴシック"/>
          <w:color w:val="000000" w:themeColor="text1"/>
          <w:sz w:val="20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2740"/>
        <w:gridCol w:w="2740"/>
        <w:gridCol w:w="2741"/>
      </w:tblGrid>
      <w:tr w:rsidR="00423A9B" w:rsidRPr="00423A9B" w:rsidTr="00BF6A07">
        <w:trPr>
          <w:trHeight w:val="655"/>
        </w:trPr>
        <w:tc>
          <w:tcPr>
            <w:tcW w:w="1555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695"/>
        </w:trPr>
        <w:tc>
          <w:tcPr>
            <w:tcW w:w="1555" w:type="dxa"/>
          </w:tcPr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注者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商号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住所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電話番号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8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契約金額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8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履行期間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2935"/>
        </w:trPr>
        <w:tc>
          <w:tcPr>
            <w:tcW w:w="1555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務の概要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3522CB">
        <w:trPr>
          <w:trHeight w:val="36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特徴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</w:tbl>
    <w:p w:rsidR="00ED0CE7" w:rsidRPr="00423A9B" w:rsidRDefault="00941B46" w:rsidP="00941B4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（注）　</w:t>
      </w:r>
      <w:r w:rsidR="00F66C71"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　記載件数は３件以内とする。</w:t>
      </w:r>
      <w:bookmarkStart w:id="0" w:name="_GoBack"/>
      <w:bookmarkEnd w:id="0"/>
    </w:p>
    <w:p w:rsidR="00ED0CE7" w:rsidRDefault="00ED0CE7" w:rsidP="00941B46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ED0CE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上記実績を証する契約書の写しを添付すること</w:t>
      </w:r>
    </w:p>
    <w:p w:rsidR="003522CB" w:rsidRDefault="00941B46" w:rsidP="00ED0CE7">
      <w:pPr>
        <w:ind w:rightChars="-203" w:right="-426" w:firstLineChars="300" w:firstLine="66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３　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上記</w:t>
      </w:r>
      <w:r w:rsidR="00380C1D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業務により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デジタル</w:t>
      </w:r>
      <w:r w:rsidR="00380C1D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化した</w:t>
      </w:r>
      <w:r w:rsidR="00BF6A07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ものをサンプル資料として、</w:t>
      </w:r>
      <w:r w:rsidR="003522C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指定媒体及び、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A４サイズで</w:t>
      </w:r>
      <w:r w:rsidR="00BF6A07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印刷して</w:t>
      </w:r>
    </w:p>
    <w:p w:rsidR="00ED0CE7" w:rsidRDefault="00D82722" w:rsidP="003522CB">
      <w:pPr>
        <w:ind w:rightChars="-203" w:right="-426" w:firstLineChars="400" w:firstLine="88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添付すること</w:t>
      </w:r>
    </w:p>
    <w:p w:rsidR="00ED0CE7" w:rsidRPr="00764655" w:rsidRDefault="00F73443" w:rsidP="00ED0CE7">
      <w:pPr>
        <w:ind w:leftChars="300" w:left="850" w:rightChars="-203" w:right="-426" w:hangingChars="100" w:hanging="22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４　</w:t>
      </w:r>
      <w:r w:rsidR="00584C4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申請者が協力事業者</w:t>
      </w:r>
      <w:r w:rsidR="00ED0CE7" w:rsidRPr="00764655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と共同で事業を行う場合は、</w:t>
      </w:r>
      <w:r w:rsidR="001C1AEF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協力</w:t>
      </w:r>
      <w:r w:rsidR="00ED0CE7" w:rsidRPr="00764655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事業者の実績についても、上記実績に含むものとする。</w:t>
      </w:r>
    </w:p>
    <w:sectPr w:rsidR="00ED0CE7" w:rsidRPr="00764655" w:rsidSect="00D063AF">
      <w:footerReference w:type="default" r:id="rId7"/>
      <w:pgSz w:w="11906" w:h="16838" w:code="9"/>
      <w:pgMar w:top="1134" w:right="1134" w:bottom="1134" w:left="1134" w:header="34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A2" w:rsidRDefault="00941B46">
      <w:r>
        <w:separator/>
      </w:r>
    </w:p>
  </w:endnote>
  <w:endnote w:type="continuationSeparator" w:id="0">
    <w:p w:rsidR="000967A2" w:rsidRDefault="009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B6" w:rsidRDefault="003522CB" w:rsidP="00E06C03">
    <w:pPr>
      <w:pStyle w:val="a3"/>
    </w:pPr>
  </w:p>
  <w:p w:rsidR="004303B6" w:rsidRDefault="003522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A2" w:rsidRDefault="00941B46">
      <w:r>
        <w:separator/>
      </w:r>
    </w:p>
  </w:footnote>
  <w:footnote w:type="continuationSeparator" w:id="0">
    <w:p w:rsidR="000967A2" w:rsidRDefault="00941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22"/>
    <w:rsid w:val="000967A2"/>
    <w:rsid w:val="001C1AEF"/>
    <w:rsid w:val="002E3411"/>
    <w:rsid w:val="003522CB"/>
    <w:rsid w:val="00380C1D"/>
    <w:rsid w:val="003C69E9"/>
    <w:rsid w:val="00423A9B"/>
    <w:rsid w:val="00584C40"/>
    <w:rsid w:val="00602B0B"/>
    <w:rsid w:val="00764655"/>
    <w:rsid w:val="00904C5C"/>
    <w:rsid w:val="00941B46"/>
    <w:rsid w:val="009E1160"/>
    <w:rsid w:val="00A15F62"/>
    <w:rsid w:val="00BF6A07"/>
    <w:rsid w:val="00C863E9"/>
    <w:rsid w:val="00D063AF"/>
    <w:rsid w:val="00D47E9F"/>
    <w:rsid w:val="00D82722"/>
    <w:rsid w:val="00ED0CE7"/>
    <w:rsid w:val="00F66C71"/>
    <w:rsid w:val="00F7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0276DC"/>
  <w15:chartTrackingRefBased/>
  <w15:docId w15:val="{10FB06E2-09C6-46BB-BFDD-2CAD492D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2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82722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02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2B0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9F20-5B3A-4F0C-ACF1-701F4F4C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0</cp:revision>
  <dcterms:created xsi:type="dcterms:W3CDTF">2020-11-14T04:10:00Z</dcterms:created>
  <dcterms:modified xsi:type="dcterms:W3CDTF">2022-10-02T10:19:00Z</dcterms:modified>
</cp:coreProperties>
</file>